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46" w:rsidRDefault="001A194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855C6" w:rsidRPr="002873B1" w:rsidRDefault="004855C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0F6D47" w:rsidRDefault="00584603" w:rsidP="000F6D4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61-й </w:t>
      </w:r>
      <w:r w:rsidR="000D2528" w:rsidRP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Форум АААР. </w:t>
      </w:r>
      <w:r w:rsidR="004D7CDE">
        <w:rPr>
          <w:rFonts w:ascii="Times New Roman" w:hAnsi="Times New Roman" w:cs="Times New Roman"/>
          <w:b/>
          <w:color w:val="auto"/>
          <w:sz w:val="32"/>
          <w:szCs w:val="32"/>
        </w:rPr>
        <w:t>Уфа.</w:t>
      </w:r>
    </w:p>
    <w:p w:rsidR="001A1946" w:rsidRPr="001A1946" w:rsidRDefault="004D7CDE" w:rsidP="000F6D4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0-11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ноября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16 г.</w:t>
      </w: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C36339" w:rsidRDefault="000F6D47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0 </w:t>
      </w:r>
      <w:r w:rsidR="004D7CDE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ноября</w:t>
      </w:r>
      <w:r w:rsidR="0032245C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.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четверг</w:t>
      </w:r>
      <w:r w:rsidR="00C36339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F75BD" w:rsidRPr="00BC654D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tbl>
      <w:tblPr>
        <w:tblW w:w="978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268"/>
      </w:tblGrid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9D08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61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го Форума. Привет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10 – 09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дром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органной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достаточности в акушерстве – миф или реальност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дчик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рина Евгеньевна (Москва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0 – 10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6413FD" w:rsidRDefault="00B73F47" w:rsidP="00E469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6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ные и нерешенные вопросы диагностики и терапии преждевременных родов. </w:t>
            </w:r>
          </w:p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азань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13571" w:rsidRDefault="00B73F47" w:rsidP="00F25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0 – 10: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13571" w:rsidRDefault="00B73F47" w:rsidP="00F25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5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proofErr w:type="spellStart"/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</w:t>
            </w:r>
            <w:proofErr w:type="spellEnd"/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кушерстве. Кому, когда и сколько?</w:t>
            </w:r>
          </w:p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 (Екатеринбург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55 – 11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35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цитопения, антикоагулянты и регионарная анестез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5 – 11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0 – 11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0 – 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мментарии. Базовая терапия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45 – 13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D788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3: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 13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4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2F51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:10 – 14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675EF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5E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1713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ые возможности борьбы с кровотечениями в акушерско-гинекологической практике. Роль гемостатических субста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азань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40 – 15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ерсии и </w:t>
            </w:r>
            <w:proofErr w:type="spellStart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аверсии</w:t>
            </w:r>
            <w:proofErr w:type="spellEnd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именение утеротоников при операции кесарево сечения: между Сциллой и Харибд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4A3952" w:rsidRDefault="00B73F47" w:rsidP="00F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0 – 16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4A3952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</w:t>
            </w:r>
            <w:r w:rsidRPr="004A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ыт органосохраняющих операций в акушерской практике, с применением местных </w:t>
            </w:r>
            <w:proofErr w:type="spellStart"/>
            <w:r w:rsidRPr="004A3952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стат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инов Сергей Владимирович (Омск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0 – 16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50 – 17: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05 – 17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 – 17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803D1" w:rsidRPr="006413FD" w:rsidRDefault="009803D1" w:rsidP="00495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413FD" w:rsidRDefault="006413FD" w:rsidP="002F517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2F5171" w:rsidRDefault="002F5171" w:rsidP="002F517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1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ября 2016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.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ятница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2F5171" w:rsidRDefault="002F5171" w:rsidP="00495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</w:pPr>
    </w:p>
    <w:tbl>
      <w:tblPr>
        <w:tblW w:w="978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268"/>
      </w:tblGrid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E00BD2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9:00 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09: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9D0851" w:rsidRDefault="00E00BD2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9:30 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61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го Форума. Привет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65524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524" w:rsidRDefault="00065524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524" w:rsidRPr="00065524" w:rsidRDefault="00065524" w:rsidP="00065524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06552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065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о нового в лечении острого респираторного </w:t>
            </w:r>
            <w:proofErr w:type="spellStart"/>
            <w:r w:rsidRPr="00065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ресс</w:t>
            </w:r>
            <w:proofErr w:type="spellEnd"/>
            <w:r w:rsidRPr="00065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ндрома?</w:t>
            </w:r>
          </w:p>
          <w:p w:rsidR="00065524" w:rsidRDefault="00065524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524" w:rsidRPr="00065524" w:rsidRDefault="00065524" w:rsidP="0006552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416C4" w:rsidRDefault="00065524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1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тические микроангиопатии в практике интенсивной терапии. Взгляд акушерского анестезиолога-реаниматоло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752F7A" w:rsidRPr="00074519" w:rsidRDefault="00752F7A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2B2C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B332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  <w:r w:rsidR="00752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675EFD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: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175C4F" w:rsidRDefault="00B73F47" w:rsidP="0087424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5E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E00BD2" w:rsidRP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</w:t>
            </w:r>
            <w:r w:rsidR="00E00BD2" w:rsidRP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леоперационного обезболивания.</w:t>
            </w:r>
            <w:r w:rsidR="00175C4F" w:rsidRPr="00175C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2F7A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3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2F7A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отский Дмитрий Владиславович (Санкт-Петербург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2873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2B2C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71399" w:rsidRDefault="002873B1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2873B1" w:rsidRDefault="002873B1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73F47" w:rsidRPr="006413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71399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4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5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2873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ая анестезия операции кесарево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752F7A" w:rsidRPr="00074519" w:rsidRDefault="00752F7A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раоперационная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ппаратная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инфузия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ови: технология, показания, противопоказания, осло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E00BD2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D2" w:rsidRDefault="00304C4F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0BD2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апия в условиях персонализированной медиц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0BD2" w:rsidRPr="00074519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06552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0655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00BD2" w:rsidRDefault="00E00BD2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00BD2" w:rsidRPr="004942EC" w:rsidRDefault="00E00BD2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E00BD2" w:rsidRPr="004942EC" w:rsidSect="004855C6">
      <w:pgSz w:w="11906" w:h="16838"/>
      <w:pgMar w:top="28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37572"/>
    <w:multiLevelType w:val="hybridMultilevel"/>
    <w:tmpl w:val="C5A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0A2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1C4D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5524"/>
    <w:rsid w:val="000671E3"/>
    <w:rsid w:val="0007139F"/>
    <w:rsid w:val="00074519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532F"/>
    <w:rsid w:val="000D0B1D"/>
    <w:rsid w:val="000D2528"/>
    <w:rsid w:val="000D5B2A"/>
    <w:rsid w:val="000D7E4C"/>
    <w:rsid w:val="000E1FE2"/>
    <w:rsid w:val="000E6381"/>
    <w:rsid w:val="000F6D47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597F"/>
    <w:rsid w:val="00135F45"/>
    <w:rsid w:val="00140A05"/>
    <w:rsid w:val="00143E1E"/>
    <w:rsid w:val="00145944"/>
    <w:rsid w:val="001474DD"/>
    <w:rsid w:val="001554CA"/>
    <w:rsid w:val="001653E4"/>
    <w:rsid w:val="00166159"/>
    <w:rsid w:val="00166250"/>
    <w:rsid w:val="00167CD8"/>
    <w:rsid w:val="00171399"/>
    <w:rsid w:val="00175C4F"/>
    <w:rsid w:val="00182708"/>
    <w:rsid w:val="001904C5"/>
    <w:rsid w:val="001A1946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4954"/>
    <w:rsid w:val="001F621D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13D4"/>
    <w:rsid w:val="00275032"/>
    <w:rsid w:val="002803C1"/>
    <w:rsid w:val="002815EB"/>
    <w:rsid w:val="00281930"/>
    <w:rsid w:val="002852B6"/>
    <w:rsid w:val="002873B1"/>
    <w:rsid w:val="002A47D8"/>
    <w:rsid w:val="002B17F9"/>
    <w:rsid w:val="002B2C51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5171"/>
    <w:rsid w:val="002F5E13"/>
    <w:rsid w:val="002F6705"/>
    <w:rsid w:val="002F6F5A"/>
    <w:rsid w:val="002F7854"/>
    <w:rsid w:val="0030069B"/>
    <w:rsid w:val="00303515"/>
    <w:rsid w:val="00303A87"/>
    <w:rsid w:val="003041C7"/>
    <w:rsid w:val="00304C4F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6CE9"/>
    <w:rsid w:val="00437800"/>
    <w:rsid w:val="0044161D"/>
    <w:rsid w:val="00447EBC"/>
    <w:rsid w:val="004509A1"/>
    <w:rsid w:val="00450A3F"/>
    <w:rsid w:val="00451787"/>
    <w:rsid w:val="0045651C"/>
    <w:rsid w:val="0046127A"/>
    <w:rsid w:val="0046182F"/>
    <w:rsid w:val="00462278"/>
    <w:rsid w:val="0046397B"/>
    <w:rsid w:val="00464BD3"/>
    <w:rsid w:val="00466AFC"/>
    <w:rsid w:val="00483FFB"/>
    <w:rsid w:val="004855C6"/>
    <w:rsid w:val="00485B0C"/>
    <w:rsid w:val="00492FEF"/>
    <w:rsid w:val="004942EC"/>
    <w:rsid w:val="00495E49"/>
    <w:rsid w:val="00497982"/>
    <w:rsid w:val="004A3952"/>
    <w:rsid w:val="004B2226"/>
    <w:rsid w:val="004B62D6"/>
    <w:rsid w:val="004B66AD"/>
    <w:rsid w:val="004D0A91"/>
    <w:rsid w:val="004D788F"/>
    <w:rsid w:val="004D7CDE"/>
    <w:rsid w:val="004D7FBA"/>
    <w:rsid w:val="004E3390"/>
    <w:rsid w:val="004E4361"/>
    <w:rsid w:val="004E5BF8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4B05"/>
    <w:rsid w:val="00576BB0"/>
    <w:rsid w:val="00581617"/>
    <w:rsid w:val="00584513"/>
    <w:rsid w:val="0058460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B7B8E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13FD"/>
    <w:rsid w:val="00645D9A"/>
    <w:rsid w:val="006505C1"/>
    <w:rsid w:val="00653D8D"/>
    <w:rsid w:val="00663CCD"/>
    <w:rsid w:val="006668AA"/>
    <w:rsid w:val="006730FC"/>
    <w:rsid w:val="00675EFD"/>
    <w:rsid w:val="00683910"/>
    <w:rsid w:val="006853A2"/>
    <w:rsid w:val="00686A40"/>
    <w:rsid w:val="00696C63"/>
    <w:rsid w:val="006A6DDD"/>
    <w:rsid w:val="006B3C0E"/>
    <w:rsid w:val="006B5EFB"/>
    <w:rsid w:val="006B76F7"/>
    <w:rsid w:val="006C2683"/>
    <w:rsid w:val="006C5F3C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12A84"/>
    <w:rsid w:val="00712BC6"/>
    <w:rsid w:val="00714226"/>
    <w:rsid w:val="007142AB"/>
    <w:rsid w:val="0071656F"/>
    <w:rsid w:val="007227E2"/>
    <w:rsid w:val="00724A24"/>
    <w:rsid w:val="007312B3"/>
    <w:rsid w:val="00731924"/>
    <w:rsid w:val="00732A01"/>
    <w:rsid w:val="0073502E"/>
    <w:rsid w:val="007354B5"/>
    <w:rsid w:val="007357E3"/>
    <w:rsid w:val="00741BD7"/>
    <w:rsid w:val="00745707"/>
    <w:rsid w:val="0074648C"/>
    <w:rsid w:val="00747167"/>
    <w:rsid w:val="0074739A"/>
    <w:rsid w:val="00752F7A"/>
    <w:rsid w:val="00754743"/>
    <w:rsid w:val="00762CB5"/>
    <w:rsid w:val="00767315"/>
    <w:rsid w:val="00770DB2"/>
    <w:rsid w:val="00772D56"/>
    <w:rsid w:val="00772DFC"/>
    <w:rsid w:val="00781454"/>
    <w:rsid w:val="00786614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C6C6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3A20"/>
    <w:rsid w:val="0082445F"/>
    <w:rsid w:val="0082610E"/>
    <w:rsid w:val="0083065D"/>
    <w:rsid w:val="00833B62"/>
    <w:rsid w:val="00836379"/>
    <w:rsid w:val="00840001"/>
    <w:rsid w:val="008416C4"/>
    <w:rsid w:val="008435DC"/>
    <w:rsid w:val="008537A1"/>
    <w:rsid w:val="00855CB5"/>
    <w:rsid w:val="00870FED"/>
    <w:rsid w:val="008737C8"/>
    <w:rsid w:val="00874242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2C8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4B39"/>
    <w:rsid w:val="008D383E"/>
    <w:rsid w:val="008D75CD"/>
    <w:rsid w:val="008E0C7E"/>
    <w:rsid w:val="008E0EEB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17B83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60A15"/>
    <w:rsid w:val="00961833"/>
    <w:rsid w:val="009729C4"/>
    <w:rsid w:val="0097406A"/>
    <w:rsid w:val="00975963"/>
    <w:rsid w:val="0097627A"/>
    <w:rsid w:val="009803D1"/>
    <w:rsid w:val="00986766"/>
    <w:rsid w:val="00986AC5"/>
    <w:rsid w:val="00990AF6"/>
    <w:rsid w:val="00993151"/>
    <w:rsid w:val="009A15A8"/>
    <w:rsid w:val="009A5D2A"/>
    <w:rsid w:val="009B43B4"/>
    <w:rsid w:val="009B5236"/>
    <w:rsid w:val="009B5D91"/>
    <w:rsid w:val="009C005D"/>
    <w:rsid w:val="009C2106"/>
    <w:rsid w:val="009D2710"/>
    <w:rsid w:val="009D634A"/>
    <w:rsid w:val="009D69AF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1C56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F31"/>
    <w:rsid w:val="00AB7C9A"/>
    <w:rsid w:val="00AC2030"/>
    <w:rsid w:val="00AC72D6"/>
    <w:rsid w:val="00AC764D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3571"/>
    <w:rsid w:val="00B159AF"/>
    <w:rsid w:val="00B17DED"/>
    <w:rsid w:val="00B21BAD"/>
    <w:rsid w:val="00B246B9"/>
    <w:rsid w:val="00B253D3"/>
    <w:rsid w:val="00B270C5"/>
    <w:rsid w:val="00B3133F"/>
    <w:rsid w:val="00B33231"/>
    <w:rsid w:val="00B34DCE"/>
    <w:rsid w:val="00B371F9"/>
    <w:rsid w:val="00B37DC5"/>
    <w:rsid w:val="00B42049"/>
    <w:rsid w:val="00B4353F"/>
    <w:rsid w:val="00B45DA1"/>
    <w:rsid w:val="00B52136"/>
    <w:rsid w:val="00B52327"/>
    <w:rsid w:val="00B52D7E"/>
    <w:rsid w:val="00B533DB"/>
    <w:rsid w:val="00B57592"/>
    <w:rsid w:val="00B61F89"/>
    <w:rsid w:val="00B737C9"/>
    <w:rsid w:val="00B73F47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C654D"/>
    <w:rsid w:val="00BD4861"/>
    <w:rsid w:val="00BE0843"/>
    <w:rsid w:val="00BE1881"/>
    <w:rsid w:val="00BE2484"/>
    <w:rsid w:val="00BE627D"/>
    <w:rsid w:val="00BF0BAA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66844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C7992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1919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153"/>
    <w:rsid w:val="00D667B9"/>
    <w:rsid w:val="00D6733D"/>
    <w:rsid w:val="00D70E54"/>
    <w:rsid w:val="00D70F91"/>
    <w:rsid w:val="00D74405"/>
    <w:rsid w:val="00D80074"/>
    <w:rsid w:val="00D84727"/>
    <w:rsid w:val="00D847F0"/>
    <w:rsid w:val="00D852E8"/>
    <w:rsid w:val="00D85B2A"/>
    <w:rsid w:val="00D86DCF"/>
    <w:rsid w:val="00D87FE3"/>
    <w:rsid w:val="00D907FE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611A"/>
    <w:rsid w:val="00DF6F54"/>
    <w:rsid w:val="00DF79DE"/>
    <w:rsid w:val="00E00BD2"/>
    <w:rsid w:val="00E03BE0"/>
    <w:rsid w:val="00E050DB"/>
    <w:rsid w:val="00E0585F"/>
    <w:rsid w:val="00E0663C"/>
    <w:rsid w:val="00E142BA"/>
    <w:rsid w:val="00E15FBC"/>
    <w:rsid w:val="00E1776D"/>
    <w:rsid w:val="00E211BC"/>
    <w:rsid w:val="00E23173"/>
    <w:rsid w:val="00E332F3"/>
    <w:rsid w:val="00E36233"/>
    <w:rsid w:val="00E40EED"/>
    <w:rsid w:val="00E41807"/>
    <w:rsid w:val="00E469CF"/>
    <w:rsid w:val="00E545FE"/>
    <w:rsid w:val="00E551FA"/>
    <w:rsid w:val="00E5592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C6616"/>
    <w:rsid w:val="00ED63B9"/>
    <w:rsid w:val="00ED6C73"/>
    <w:rsid w:val="00EE5699"/>
    <w:rsid w:val="00EE5987"/>
    <w:rsid w:val="00EE7191"/>
    <w:rsid w:val="00EF1073"/>
    <w:rsid w:val="00EF386C"/>
    <w:rsid w:val="00EF54B5"/>
    <w:rsid w:val="00F06D14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5C28"/>
    <w:rsid w:val="00F27891"/>
    <w:rsid w:val="00F300A8"/>
    <w:rsid w:val="00F35DA9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450D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E12B"/>
  <w15:docId w15:val="{AEFABDC5-D60B-4188-AE9F-4BCB8571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5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A03D-EBE6-441F-B5B0-E607FE1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3</cp:revision>
  <cp:lastPrinted>2016-06-28T13:45:00Z</cp:lastPrinted>
  <dcterms:created xsi:type="dcterms:W3CDTF">2016-08-19T11:15:00Z</dcterms:created>
  <dcterms:modified xsi:type="dcterms:W3CDTF">2016-08-19T11:32:00Z</dcterms:modified>
</cp:coreProperties>
</file>